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E468" w14:textId="77777777" w:rsidR="00233B4C" w:rsidRDefault="00233B4C" w:rsidP="00233B4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ation de plusieurs c</w:t>
      </w:r>
      <w:r w:rsidRPr="00F50F8C">
        <w:rPr>
          <w:rFonts w:ascii="Arial" w:hAnsi="Arial" w:cs="Arial"/>
          <w:b/>
          <w:sz w:val="24"/>
          <w:szCs w:val="24"/>
        </w:rPr>
        <w:t>mdlets</w:t>
      </w:r>
      <w:r>
        <w:rPr>
          <w:rFonts w:ascii="Arial" w:hAnsi="Arial" w:cs="Arial"/>
          <w:b/>
          <w:sz w:val="24"/>
          <w:szCs w:val="24"/>
        </w:rPr>
        <w:t xml:space="preserve"> du module DNSserver</w:t>
      </w:r>
    </w:p>
    <w:p w14:paraId="3AB1D6D0" w14:textId="77777777" w:rsidR="00F50F8C" w:rsidRDefault="00F50F8C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538AAD73" w14:textId="2AF55E70" w:rsidR="001468C8" w:rsidRDefault="00CC5508" w:rsidP="00F50F8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ôle "Serveur DN</w:t>
      </w:r>
      <w:r w:rsidR="00065954">
        <w:rPr>
          <w:rFonts w:ascii="Arial" w:hAnsi="Arial" w:cs="Arial"/>
          <w:sz w:val="20"/>
          <w:szCs w:val="20"/>
        </w:rPr>
        <w:t>S" est installé sur le SERVEUR2 donc le module DnsServer est présent.</w:t>
      </w:r>
    </w:p>
    <w:p w14:paraId="3738E5E4" w14:textId="21860038" w:rsidR="00CC5508" w:rsidRPr="0002636C" w:rsidRDefault="00CC5508" w:rsidP="00F50F8C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sole de gestion </w:t>
      </w:r>
      <w:r w:rsidR="00B154E0">
        <w:rPr>
          <w:rFonts w:ascii="Arial" w:hAnsi="Arial" w:cs="Arial"/>
          <w:sz w:val="20"/>
          <w:szCs w:val="20"/>
        </w:rPr>
        <w:t>DNS</w:t>
      </w:r>
      <w:r w:rsidR="00E60F41">
        <w:rPr>
          <w:rFonts w:ascii="Arial" w:hAnsi="Arial" w:cs="Arial"/>
          <w:sz w:val="20"/>
          <w:szCs w:val="20"/>
        </w:rPr>
        <w:t xml:space="preserve"> est installé</w:t>
      </w:r>
      <w:r w:rsidR="00E1012F">
        <w:rPr>
          <w:rFonts w:ascii="Arial" w:hAnsi="Arial" w:cs="Arial"/>
          <w:sz w:val="20"/>
          <w:szCs w:val="20"/>
        </w:rPr>
        <w:t>e</w:t>
      </w:r>
      <w:r w:rsidR="00E60F41">
        <w:rPr>
          <w:rFonts w:ascii="Arial" w:hAnsi="Arial" w:cs="Arial"/>
          <w:sz w:val="20"/>
          <w:szCs w:val="20"/>
        </w:rPr>
        <w:t xml:space="preserve"> sur le SERVEUR</w:t>
      </w:r>
      <w:r w:rsidR="00065954">
        <w:rPr>
          <w:rFonts w:ascii="Arial" w:hAnsi="Arial" w:cs="Arial"/>
          <w:sz w:val="20"/>
          <w:szCs w:val="20"/>
        </w:rPr>
        <w:t>1</w:t>
      </w:r>
      <w:r w:rsidR="00065954" w:rsidRPr="00065954">
        <w:rPr>
          <w:rFonts w:ascii="Arial" w:hAnsi="Arial" w:cs="Arial"/>
          <w:sz w:val="20"/>
          <w:szCs w:val="20"/>
        </w:rPr>
        <w:t xml:space="preserve"> </w:t>
      </w:r>
      <w:r w:rsidR="00065954">
        <w:rPr>
          <w:rFonts w:ascii="Arial" w:hAnsi="Arial" w:cs="Arial"/>
          <w:sz w:val="20"/>
          <w:szCs w:val="20"/>
        </w:rPr>
        <w:t>donc le module DnsServer est présent.</w:t>
      </w:r>
    </w:p>
    <w:p w14:paraId="0A2CF4FD" w14:textId="77777777" w:rsidR="00371138" w:rsidRPr="0002636C" w:rsidRDefault="00371138" w:rsidP="00371138">
      <w:pPr>
        <w:pStyle w:val="Sansinterligne"/>
        <w:rPr>
          <w:rFonts w:ascii="Arial" w:hAnsi="Arial" w:cs="Arial"/>
          <w:sz w:val="20"/>
          <w:szCs w:val="20"/>
        </w:rPr>
      </w:pPr>
    </w:p>
    <w:p w14:paraId="79BF4A13" w14:textId="506F026B" w:rsidR="00371138" w:rsidRPr="00DF1E18" w:rsidRDefault="00371138" w:rsidP="00371138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DF1E18">
        <w:rPr>
          <w:rFonts w:ascii="Arial" w:hAnsi="Arial" w:cs="Arial"/>
          <w:b/>
          <w:sz w:val="20"/>
          <w:szCs w:val="20"/>
        </w:rPr>
        <w:t xml:space="preserve">NOTE: Les commandes </w:t>
      </w:r>
      <w:r w:rsidR="00DF34F5" w:rsidRPr="00DF1E18">
        <w:rPr>
          <w:rFonts w:ascii="Arial" w:hAnsi="Arial" w:cs="Arial"/>
          <w:b/>
          <w:sz w:val="20"/>
          <w:szCs w:val="20"/>
        </w:rPr>
        <w:t xml:space="preserve">PowerShell </w:t>
      </w:r>
      <w:r w:rsidRPr="00DF1E18">
        <w:rPr>
          <w:rFonts w:ascii="Arial" w:hAnsi="Arial" w:cs="Arial"/>
          <w:b/>
          <w:sz w:val="20"/>
          <w:szCs w:val="20"/>
        </w:rPr>
        <w:t xml:space="preserve">à exécuter sur le </w:t>
      </w:r>
      <w:r w:rsidR="004D486C">
        <w:rPr>
          <w:rFonts w:ascii="Arial" w:hAnsi="Arial" w:cs="Arial"/>
          <w:b/>
          <w:sz w:val="20"/>
          <w:szCs w:val="20"/>
        </w:rPr>
        <w:t xml:space="preserve">serveur virtuel </w:t>
      </w:r>
      <w:r w:rsidRPr="00DF1E18">
        <w:rPr>
          <w:rFonts w:ascii="Arial" w:hAnsi="Arial" w:cs="Arial"/>
          <w:b/>
          <w:sz w:val="20"/>
          <w:szCs w:val="20"/>
        </w:rPr>
        <w:t>"</w:t>
      </w:r>
      <w:r w:rsidR="008D37A3" w:rsidRPr="00DF1E18">
        <w:rPr>
          <w:rFonts w:ascii="Arial" w:hAnsi="Arial" w:cs="Arial"/>
          <w:b/>
          <w:sz w:val="20"/>
          <w:szCs w:val="20"/>
        </w:rPr>
        <w:t>SERVEUR</w:t>
      </w:r>
      <w:r w:rsidRPr="00DF1E18">
        <w:rPr>
          <w:rFonts w:ascii="Arial" w:hAnsi="Arial" w:cs="Arial"/>
          <w:b/>
          <w:sz w:val="20"/>
          <w:szCs w:val="20"/>
        </w:rPr>
        <w:t>2"</w:t>
      </w:r>
    </w:p>
    <w:p w14:paraId="4CEB6AEE" w14:textId="77777777" w:rsidR="004E3B38" w:rsidRDefault="004E3B38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5009F612" w14:textId="18F9464A" w:rsidR="00F50F8C" w:rsidRPr="0002299F" w:rsidRDefault="004E3B38" w:rsidP="00F50F8C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 xml:space="preserve">Voici la commande pour créer </w:t>
      </w:r>
      <w:r w:rsidR="00F50F8C" w:rsidRPr="0002299F">
        <w:rPr>
          <w:rFonts w:ascii="Arial" w:hAnsi="Arial" w:cs="Arial"/>
          <w:sz w:val="20"/>
          <w:szCs w:val="20"/>
        </w:rPr>
        <w:t>une zone directe principale</w:t>
      </w:r>
    </w:p>
    <w:p w14:paraId="4A2041DF" w14:textId="77777777" w:rsidR="009B2134" w:rsidRPr="0002636C" w:rsidRDefault="00F50F8C" w:rsidP="00013A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>Add-DnsServerPrimaryZone -</w:t>
      </w:r>
      <w:r w:rsidR="00FA0F27" w:rsidRPr="0002636C">
        <w:rPr>
          <w:rFonts w:ascii="Courier New" w:hAnsi="Courier New" w:cs="Courier New"/>
          <w:b/>
          <w:sz w:val="20"/>
          <w:szCs w:val="20"/>
          <w:lang w:val="en-CA"/>
        </w:rPr>
        <w:t>N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>ame domaine2</w:t>
      </w:r>
      <w:r w:rsidR="00557DA5" w:rsidRPr="0002636C">
        <w:rPr>
          <w:rFonts w:ascii="Courier New" w:hAnsi="Courier New" w:cs="Courier New"/>
          <w:b/>
          <w:sz w:val="20"/>
          <w:szCs w:val="20"/>
          <w:lang w:val="en-CA"/>
        </w:rPr>
        <w:t>.local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="009B2134" w:rsidRPr="0002636C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341F63FB" w14:textId="77777777" w:rsidR="009B2134" w:rsidRPr="0002299F" w:rsidRDefault="009B2134" w:rsidP="00013A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</w:t>
      </w:r>
      <w:r w:rsidR="00F50F8C" w:rsidRPr="0002299F">
        <w:rPr>
          <w:rFonts w:ascii="Courier New" w:hAnsi="Courier New" w:cs="Courier New"/>
          <w:b/>
          <w:sz w:val="20"/>
          <w:szCs w:val="20"/>
        </w:rPr>
        <w:t>-ZoneFile domaine2</w:t>
      </w:r>
      <w:r w:rsidR="00557DA5" w:rsidRPr="0002299F">
        <w:rPr>
          <w:rFonts w:ascii="Courier New" w:hAnsi="Courier New" w:cs="Courier New"/>
          <w:b/>
          <w:sz w:val="20"/>
          <w:szCs w:val="20"/>
        </w:rPr>
        <w:t>.local</w:t>
      </w:r>
      <w:r w:rsidR="00F50F8C" w:rsidRPr="0002299F">
        <w:rPr>
          <w:rFonts w:ascii="Courier New" w:hAnsi="Courier New" w:cs="Courier New"/>
          <w:b/>
          <w:sz w:val="20"/>
          <w:szCs w:val="20"/>
        </w:rPr>
        <w:t>.dns</w:t>
      </w:r>
      <w:r w:rsidR="009F7714" w:rsidRPr="0002299F">
        <w:rPr>
          <w:rFonts w:ascii="Courier New" w:hAnsi="Courier New" w:cs="Courier New"/>
          <w:b/>
          <w:sz w:val="20"/>
          <w:szCs w:val="20"/>
        </w:rPr>
        <w:t xml:space="preserve"> </w:t>
      </w:r>
      <w:r w:rsidRPr="0002299F">
        <w:rPr>
          <w:rFonts w:ascii="Courier New" w:hAnsi="Courier New" w:cs="Courier New"/>
          <w:b/>
          <w:sz w:val="20"/>
          <w:szCs w:val="20"/>
        </w:rPr>
        <w:t>`</w:t>
      </w:r>
    </w:p>
    <w:p w14:paraId="2931F1CC" w14:textId="2F27A2B8" w:rsidR="00F50F8C" w:rsidRPr="0002299F" w:rsidRDefault="009B2134" w:rsidP="00013A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 xml:space="preserve">                         </w:t>
      </w:r>
      <w:r w:rsidR="009F7714" w:rsidRPr="0002299F">
        <w:rPr>
          <w:rFonts w:ascii="Courier New" w:hAnsi="Courier New" w:cs="Courier New"/>
          <w:b/>
          <w:sz w:val="20"/>
          <w:szCs w:val="20"/>
        </w:rPr>
        <w:t>-DynamicUpdate None</w:t>
      </w:r>
    </w:p>
    <w:p w14:paraId="7C15F01B" w14:textId="77777777" w:rsidR="00F50F8C" w:rsidRPr="0002299F" w:rsidRDefault="00F50F8C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70A92335" w14:textId="2D7ABDED" w:rsidR="007B3651" w:rsidRPr="0002299F" w:rsidRDefault="007B3651" w:rsidP="007B3651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 xml:space="preserve">Affiche </w:t>
      </w:r>
      <w:r w:rsidR="00E44AA7" w:rsidRPr="0002299F">
        <w:rPr>
          <w:rFonts w:ascii="Arial" w:hAnsi="Arial" w:cs="Arial"/>
          <w:sz w:val="20"/>
          <w:szCs w:val="20"/>
        </w:rPr>
        <w:t xml:space="preserve">des informations sur </w:t>
      </w:r>
      <w:r w:rsidR="00EB325A" w:rsidRPr="0002299F">
        <w:rPr>
          <w:rFonts w:ascii="Arial" w:hAnsi="Arial" w:cs="Arial"/>
          <w:sz w:val="20"/>
          <w:szCs w:val="20"/>
        </w:rPr>
        <w:t xml:space="preserve">toutes </w:t>
      </w:r>
      <w:r w:rsidRPr="0002299F">
        <w:rPr>
          <w:rFonts w:ascii="Arial" w:hAnsi="Arial" w:cs="Arial"/>
          <w:sz w:val="20"/>
          <w:szCs w:val="20"/>
        </w:rPr>
        <w:t xml:space="preserve">les </w:t>
      </w:r>
      <w:r w:rsidR="00F825C7" w:rsidRPr="0002299F">
        <w:rPr>
          <w:rFonts w:ascii="Arial" w:hAnsi="Arial" w:cs="Arial"/>
          <w:sz w:val="20"/>
          <w:szCs w:val="20"/>
        </w:rPr>
        <w:t>zones du serveur DNS</w:t>
      </w:r>
    </w:p>
    <w:p w14:paraId="23B89B92" w14:textId="77777777" w:rsidR="007B3651" w:rsidRPr="0002299F" w:rsidRDefault="007B3651" w:rsidP="00013A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>Get-DnsServerZone</w:t>
      </w:r>
    </w:p>
    <w:p w14:paraId="7C34F87E" w14:textId="55D178B9" w:rsidR="007B3651" w:rsidRPr="0002299F" w:rsidRDefault="007B3651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40BACB7E" w14:textId="7CB14B80" w:rsidR="0045163D" w:rsidRPr="0002299F" w:rsidRDefault="0045163D" w:rsidP="0045163D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>Affiche des informations sur la zone "</w:t>
      </w:r>
      <w:r w:rsidR="00356656" w:rsidRPr="0002299F">
        <w:rPr>
          <w:rFonts w:ascii="Arial" w:hAnsi="Arial" w:cs="Arial"/>
          <w:sz w:val="20"/>
          <w:szCs w:val="20"/>
        </w:rPr>
        <w:t>domaine2</w:t>
      </w:r>
      <w:r w:rsidRPr="0002299F">
        <w:rPr>
          <w:rFonts w:ascii="Arial" w:hAnsi="Arial" w:cs="Arial"/>
          <w:sz w:val="20"/>
          <w:szCs w:val="20"/>
        </w:rPr>
        <w:t>.local"</w:t>
      </w:r>
    </w:p>
    <w:p w14:paraId="69859D01" w14:textId="42B4D256" w:rsidR="0045163D" w:rsidRPr="0002299F" w:rsidRDefault="0045163D" w:rsidP="00F50F8C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 xml:space="preserve">Get-DnsServerZone -Name </w:t>
      </w:r>
      <w:r w:rsidR="00241ED5" w:rsidRPr="0002299F">
        <w:rPr>
          <w:rFonts w:ascii="Courier New" w:hAnsi="Courier New" w:cs="Courier New"/>
          <w:b/>
          <w:sz w:val="20"/>
          <w:szCs w:val="20"/>
        </w:rPr>
        <w:t>domaine2</w:t>
      </w:r>
      <w:r w:rsidRPr="0002299F">
        <w:rPr>
          <w:rFonts w:ascii="Courier New" w:hAnsi="Courier New" w:cs="Courier New"/>
          <w:b/>
          <w:sz w:val="20"/>
          <w:szCs w:val="20"/>
        </w:rPr>
        <w:t>.local</w:t>
      </w:r>
    </w:p>
    <w:p w14:paraId="7E6265E2" w14:textId="77777777" w:rsidR="0045163D" w:rsidRPr="0002299F" w:rsidRDefault="0045163D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172DEC6B" w14:textId="1535EC2B" w:rsidR="00242B5F" w:rsidRPr="0002299F" w:rsidRDefault="00242B5F" w:rsidP="00242B5F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 xml:space="preserve">Création d’un enregistrement </w:t>
      </w:r>
      <w:r w:rsidR="00CA09FC" w:rsidRPr="0002299F">
        <w:rPr>
          <w:rFonts w:ascii="Arial" w:hAnsi="Arial" w:cs="Arial"/>
          <w:sz w:val="20"/>
          <w:szCs w:val="20"/>
        </w:rPr>
        <w:t>de type "</w:t>
      </w:r>
      <w:r w:rsidRPr="0002299F">
        <w:rPr>
          <w:rFonts w:ascii="Arial" w:hAnsi="Arial" w:cs="Arial"/>
          <w:sz w:val="20"/>
          <w:szCs w:val="20"/>
        </w:rPr>
        <w:t>A</w:t>
      </w:r>
      <w:r w:rsidR="00CA09FC" w:rsidRPr="0002299F">
        <w:rPr>
          <w:rFonts w:ascii="Arial" w:hAnsi="Arial" w:cs="Arial"/>
          <w:sz w:val="20"/>
          <w:szCs w:val="20"/>
        </w:rPr>
        <w:t>"</w:t>
      </w:r>
    </w:p>
    <w:p w14:paraId="3C6898DA" w14:textId="77777777" w:rsidR="006B6754" w:rsidRPr="0002636C" w:rsidRDefault="00F50F8C" w:rsidP="00013A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Add-DnsServerResourceRecordA </w:t>
      </w:r>
      <w:r w:rsidR="00EC3A6C"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-Name www </w:t>
      </w:r>
      <w:r w:rsidR="006B6754" w:rsidRPr="0002636C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3FDEAB82" w14:textId="191A44D0" w:rsidR="006B6754" w:rsidRPr="0002636C" w:rsidRDefault="006B6754" w:rsidP="00013A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="00E129EC"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-IPv4Address </w:t>
      </w:r>
      <w:r w:rsidR="00A800F9" w:rsidRPr="0002636C">
        <w:rPr>
          <w:rFonts w:ascii="Courier New" w:hAnsi="Courier New" w:cs="Courier New"/>
          <w:b/>
          <w:sz w:val="20"/>
          <w:szCs w:val="20"/>
          <w:lang w:val="en-CA"/>
        </w:rPr>
        <w:t>192.168.</w:t>
      </w:r>
      <w:r w:rsidR="00D102C9" w:rsidRPr="0002636C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="00A800F9" w:rsidRPr="0002636C">
        <w:rPr>
          <w:rFonts w:ascii="Courier New" w:hAnsi="Courier New" w:cs="Courier New"/>
          <w:b/>
          <w:sz w:val="20"/>
          <w:szCs w:val="20"/>
          <w:lang w:val="en-CA"/>
        </w:rPr>
        <w:t>.10</w:t>
      </w:r>
      <w:r w:rsidR="001B29B1"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57D3750D" w14:textId="412F00B9" w:rsidR="00F50F8C" w:rsidRPr="0002299F" w:rsidRDefault="006B6754" w:rsidP="00013A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="001B29B1" w:rsidRPr="0002299F">
        <w:rPr>
          <w:rFonts w:ascii="Courier New" w:hAnsi="Courier New" w:cs="Courier New"/>
          <w:b/>
          <w:sz w:val="20"/>
          <w:szCs w:val="20"/>
        </w:rPr>
        <w:t>-ZoneName domaine2.local</w:t>
      </w:r>
    </w:p>
    <w:p w14:paraId="663E45B1" w14:textId="77777777" w:rsidR="00431368" w:rsidRPr="0002299F" w:rsidRDefault="00431368" w:rsidP="00060DCF">
      <w:pPr>
        <w:pStyle w:val="Sansinterligne"/>
        <w:rPr>
          <w:rFonts w:ascii="Arial" w:hAnsi="Arial" w:cs="Arial"/>
          <w:sz w:val="20"/>
          <w:szCs w:val="20"/>
        </w:rPr>
      </w:pPr>
    </w:p>
    <w:p w14:paraId="7E048C8F" w14:textId="3137621B" w:rsidR="00242B5F" w:rsidRPr="0002299F" w:rsidRDefault="00242B5F" w:rsidP="00242B5F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 xml:space="preserve">Création d’un enregistrement </w:t>
      </w:r>
      <w:r w:rsidR="009C1034" w:rsidRPr="0002299F">
        <w:rPr>
          <w:rFonts w:ascii="Arial" w:hAnsi="Arial" w:cs="Arial"/>
          <w:sz w:val="20"/>
          <w:szCs w:val="20"/>
        </w:rPr>
        <w:t xml:space="preserve">de type </w:t>
      </w:r>
      <w:r w:rsidRPr="0002299F">
        <w:rPr>
          <w:rFonts w:ascii="Arial" w:hAnsi="Arial" w:cs="Arial"/>
          <w:sz w:val="20"/>
          <w:szCs w:val="20"/>
        </w:rPr>
        <w:t>CNAME</w:t>
      </w:r>
    </w:p>
    <w:p w14:paraId="38F45FB8" w14:textId="77777777" w:rsidR="00AC32A1" w:rsidRPr="0002636C" w:rsidRDefault="00D54C18" w:rsidP="00013A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Add-DnsServerResourceRecordCName -Name support </w:t>
      </w:r>
      <w:r w:rsidR="00AC32A1" w:rsidRPr="0002636C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59BF2ED9" w14:textId="77777777" w:rsidR="00AC32A1" w:rsidRPr="0002636C" w:rsidRDefault="00AC32A1" w:rsidP="00013A00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    </w:t>
      </w:r>
      <w:r w:rsidR="00D54C18" w:rsidRPr="0002636C">
        <w:rPr>
          <w:rFonts w:ascii="Courier New" w:hAnsi="Courier New" w:cs="Courier New"/>
          <w:b/>
          <w:sz w:val="20"/>
          <w:szCs w:val="20"/>
          <w:lang w:val="en-CA"/>
        </w:rPr>
        <w:t>-HostNameAlias www.domaine2</w:t>
      </w:r>
      <w:r w:rsidR="00557DA5" w:rsidRPr="0002636C">
        <w:rPr>
          <w:rFonts w:ascii="Courier New" w:hAnsi="Courier New" w:cs="Courier New"/>
          <w:b/>
          <w:sz w:val="20"/>
          <w:szCs w:val="20"/>
          <w:lang w:val="en-CA"/>
        </w:rPr>
        <w:t>.local</w:t>
      </w:r>
      <w:r w:rsidR="00646C52"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>`</w:t>
      </w:r>
    </w:p>
    <w:p w14:paraId="0F91546C" w14:textId="27929451" w:rsidR="00060DCF" w:rsidRPr="0002299F" w:rsidRDefault="00AC32A1" w:rsidP="00013A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    </w:t>
      </w:r>
      <w:r w:rsidR="00646C52" w:rsidRPr="0002299F">
        <w:rPr>
          <w:rFonts w:ascii="Courier New" w:hAnsi="Courier New" w:cs="Courier New"/>
          <w:b/>
          <w:sz w:val="20"/>
          <w:szCs w:val="20"/>
        </w:rPr>
        <w:t>-ZoneName domaine2.local</w:t>
      </w:r>
    </w:p>
    <w:p w14:paraId="55605A1F" w14:textId="77777777" w:rsidR="00060DCF" w:rsidRPr="0002299F" w:rsidRDefault="00060DCF" w:rsidP="00364A71">
      <w:pPr>
        <w:pStyle w:val="Sansinterligne"/>
        <w:rPr>
          <w:rFonts w:ascii="Arial" w:hAnsi="Arial" w:cs="Arial"/>
          <w:sz w:val="20"/>
          <w:szCs w:val="20"/>
        </w:rPr>
      </w:pPr>
    </w:p>
    <w:p w14:paraId="6C6E3B83" w14:textId="77777777" w:rsidR="00364A71" w:rsidRPr="0002299F" w:rsidRDefault="00364A71" w:rsidP="00364A71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 xml:space="preserve">Affiche </w:t>
      </w:r>
      <w:r w:rsidR="00B843EF" w:rsidRPr="0002299F">
        <w:rPr>
          <w:rFonts w:ascii="Arial" w:hAnsi="Arial" w:cs="Arial"/>
          <w:sz w:val="20"/>
          <w:szCs w:val="20"/>
        </w:rPr>
        <w:t xml:space="preserve">tous </w:t>
      </w:r>
      <w:r w:rsidRPr="0002299F">
        <w:rPr>
          <w:rFonts w:ascii="Arial" w:hAnsi="Arial" w:cs="Arial"/>
          <w:sz w:val="20"/>
          <w:szCs w:val="20"/>
        </w:rPr>
        <w:t>les enregistrements d'un domaine</w:t>
      </w:r>
    </w:p>
    <w:p w14:paraId="5BEE1224" w14:textId="4CEC07C1" w:rsidR="00364A71" w:rsidRPr="0002299F" w:rsidRDefault="00364A71" w:rsidP="00013A00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>Get-DnsServerResourceRecord -ZoneName</w:t>
      </w:r>
      <w:r w:rsidR="002933D5" w:rsidRPr="0002299F">
        <w:rPr>
          <w:rFonts w:ascii="Courier New" w:hAnsi="Courier New" w:cs="Courier New"/>
          <w:b/>
          <w:sz w:val="20"/>
          <w:szCs w:val="20"/>
        </w:rPr>
        <w:t xml:space="preserve"> </w:t>
      </w:r>
      <w:r w:rsidRPr="0002299F">
        <w:rPr>
          <w:rFonts w:ascii="Courier New" w:hAnsi="Courier New" w:cs="Courier New"/>
          <w:b/>
          <w:sz w:val="20"/>
          <w:szCs w:val="20"/>
        </w:rPr>
        <w:t>domaine</w:t>
      </w:r>
      <w:r w:rsidR="0039459D" w:rsidRPr="0002299F">
        <w:rPr>
          <w:rFonts w:ascii="Courier New" w:hAnsi="Courier New" w:cs="Courier New"/>
          <w:b/>
          <w:sz w:val="20"/>
          <w:szCs w:val="20"/>
        </w:rPr>
        <w:t>2</w:t>
      </w:r>
      <w:r w:rsidR="00557DA5" w:rsidRPr="0002299F">
        <w:rPr>
          <w:rFonts w:ascii="Courier New" w:hAnsi="Courier New" w:cs="Courier New"/>
          <w:b/>
          <w:sz w:val="20"/>
          <w:szCs w:val="20"/>
        </w:rPr>
        <w:t>.local</w:t>
      </w:r>
    </w:p>
    <w:p w14:paraId="573ACB2A" w14:textId="22498D9E" w:rsidR="006A49BB" w:rsidRPr="0002299F" w:rsidRDefault="006A49BB" w:rsidP="00B843EF">
      <w:pPr>
        <w:pStyle w:val="Sansinterligne"/>
        <w:rPr>
          <w:rFonts w:ascii="Arial" w:hAnsi="Arial" w:cs="Arial"/>
          <w:sz w:val="20"/>
          <w:szCs w:val="20"/>
        </w:rPr>
      </w:pPr>
    </w:p>
    <w:p w14:paraId="62C82E4A" w14:textId="77777777" w:rsidR="00660B83" w:rsidRPr="0002299F" w:rsidRDefault="00660B83" w:rsidP="00660B83">
      <w:pPr>
        <w:pStyle w:val="Sansinterligne"/>
        <w:rPr>
          <w:rFonts w:ascii="Arial" w:hAnsi="Arial" w:cs="Arial"/>
          <w:sz w:val="20"/>
          <w:szCs w:val="20"/>
        </w:rPr>
      </w:pPr>
      <w:r w:rsidRPr="0002299F">
        <w:rPr>
          <w:rFonts w:ascii="Arial" w:hAnsi="Arial" w:cs="Arial"/>
          <w:sz w:val="20"/>
          <w:szCs w:val="20"/>
        </w:rPr>
        <w:t>Affiche les enregistrements d'un domaine selon le type</w:t>
      </w:r>
    </w:p>
    <w:p w14:paraId="34A4AA8B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>Get-DnsServerResourceRecord -ZoneName domaine2.local `</w:t>
      </w:r>
    </w:p>
    <w:p w14:paraId="2C2F7249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 xml:space="preserve">                            -RRType SOA</w:t>
      </w:r>
    </w:p>
    <w:p w14:paraId="3340218D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3E53FF8E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>Get-DnsServerResourceRecord -ZoneName domaine2.local `</w:t>
      </w:r>
    </w:p>
    <w:p w14:paraId="377FC28D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 xml:space="preserve">                            -RRType NS</w:t>
      </w:r>
    </w:p>
    <w:p w14:paraId="3B577E81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269CE831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>Get-DnsServerResourceRecord -ZoneName domaine2.local `</w:t>
      </w:r>
    </w:p>
    <w:p w14:paraId="6C8464A8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299F">
        <w:rPr>
          <w:rFonts w:ascii="Courier New" w:hAnsi="Courier New" w:cs="Courier New"/>
          <w:b/>
          <w:sz w:val="20"/>
          <w:szCs w:val="20"/>
        </w:rPr>
        <w:t xml:space="preserve">                            -RRType A</w:t>
      </w:r>
    </w:p>
    <w:p w14:paraId="2E167E76" w14:textId="77777777" w:rsidR="00660B83" w:rsidRPr="0002299F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2FFE5168" w14:textId="77777777" w:rsidR="00660B83" w:rsidRPr="0002636C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>Get-DnsServerResourceRecord -ZoneName domaine2.local `</w:t>
      </w:r>
    </w:p>
    <w:p w14:paraId="4A85C2C5" w14:textId="77777777" w:rsidR="00660B83" w:rsidRPr="0002636C" w:rsidRDefault="00660B83" w:rsidP="00660B83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-RRType CNAME</w:t>
      </w:r>
    </w:p>
    <w:p w14:paraId="088DDE0E" w14:textId="759108EA" w:rsidR="00660B83" w:rsidRDefault="00660B83" w:rsidP="00660B83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7873F9FA" w14:textId="75FA6C31" w:rsidR="00FF51C3" w:rsidRPr="00FF51C3" w:rsidRDefault="00FD4D35" w:rsidP="00FF51C3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FF51C3" w:rsidRPr="00FF51C3">
        <w:rPr>
          <w:rFonts w:ascii="Arial" w:hAnsi="Arial" w:cs="Arial"/>
          <w:sz w:val="20"/>
          <w:szCs w:val="20"/>
        </w:rPr>
        <w:t>ommande p</w:t>
      </w:r>
      <w:r>
        <w:rPr>
          <w:rFonts w:ascii="Arial" w:hAnsi="Arial" w:cs="Arial"/>
          <w:sz w:val="20"/>
          <w:szCs w:val="20"/>
        </w:rPr>
        <w:t xml:space="preserve">our </w:t>
      </w:r>
      <w:r w:rsidR="00FF51C3" w:rsidRPr="00FF51C3">
        <w:rPr>
          <w:rFonts w:ascii="Arial" w:hAnsi="Arial" w:cs="Arial"/>
          <w:sz w:val="20"/>
          <w:szCs w:val="20"/>
        </w:rPr>
        <w:t>afficher le nom et les adresses IP des serveurs racines.</w:t>
      </w:r>
    </w:p>
    <w:p w14:paraId="3955EC41" w14:textId="549D58BE" w:rsidR="001003F9" w:rsidRPr="00A43A07" w:rsidRDefault="001003F9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43A07">
        <w:rPr>
          <w:rFonts w:ascii="Courier New" w:hAnsi="Courier New" w:cs="Courier New"/>
          <w:b/>
          <w:sz w:val="20"/>
          <w:szCs w:val="20"/>
        </w:rPr>
        <w:t>Get-DnsServerRootHint</w:t>
      </w:r>
    </w:p>
    <w:p w14:paraId="02558433" w14:textId="37D6780E" w:rsidR="001003F9" w:rsidRDefault="001003F9" w:rsidP="00660B83">
      <w:pPr>
        <w:pStyle w:val="Sansinterligne"/>
        <w:rPr>
          <w:rFonts w:ascii="Arial" w:hAnsi="Arial" w:cs="Arial"/>
          <w:sz w:val="20"/>
          <w:szCs w:val="20"/>
        </w:rPr>
      </w:pPr>
    </w:p>
    <w:p w14:paraId="46D888FB" w14:textId="4270251A" w:rsidR="00A43A07" w:rsidRDefault="00A43A07" w:rsidP="00660B83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 pour vider le contenu de la cache du serveur DNS</w:t>
      </w:r>
    </w:p>
    <w:p w14:paraId="61478754" w14:textId="111712B5" w:rsidR="00A43A07" w:rsidRPr="00A43A07" w:rsidRDefault="00A43A07" w:rsidP="00660B8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43A07">
        <w:rPr>
          <w:rFonts w:ascii="Courier New" w:hAnsi="Courier New" w:cs="Courier New"/>
          <w:b/>
          <w:sz w:val="20"/>
          <w:szCs w:val="20"/>
        </w:rPr>
        <w:t>Clear-DnsServerCache -Force</w:t>
      </w:r>
    </w:p>
    <w:p w14:paraId="7ACAB824" w14:textId="64480A87" w:rsidR="001F6F1E" w:rsidRPr="00A43A07" w:rsidRDefault="001F6F1E" w:rsidP="00B843EF">
      <w:pPr>
        <w:pStyle w:val="Sansinterligne"/>
        <w:rPr>
          <w:rFonts w:ascii="Arial" w:hAnsi="Arial" w:cs="Arial"/>
          <w:sz w:val="20"/>
          <w:szCs w:val="20"/>
        </w:rPr>
      </w:pPr>
    </w:p>
    <w:p w14:paraId="3AC8CBDD" w14:textId="77777777" w:rsidR="00A43A07" w:rsidRPr="00A43A07" w:rsidRDefault="00A43A07" w:rsidP="00B843EF">
      <w:pPr>
        <w:pStyle w:val="Sansinterligne"/>
        <w:rPr>
          <w:rFonts w:ascii="Arial" w:hAnsi="Arial" w:cs="Arial"/>
          <w:sz w:val="20"/>
          <w:szCs w:val="20"/>
        </w:rPr>
      </w:pPr>
    </w:p>
    <w:p w14:paraId="4D4E0935" w14:textId="7451E4DC" w:rsidR="00AF4339" w:rsidRPr="00A43A07" w:rsidRDefault="00AF4339" w:rsidP="007F4BE1">
      <w:pPr>
        <w:spacing w:after="0" w:line="259" w:lineRule="auto"/>
        <w:rPr>
          <w:rFonts w:ascii="Arial" w:hAnsi="Arial" w:cs="Arial"/>
          <w:sz w:val="20"/>
          <w:szCs w:val="20"/>
        </w:rPr>
      </w:pPr>
      <w:r w:rsidRPr="00A43A07">
        <w:rPr>
          <w:rFonts w:ascii="Arial" w:hAnsi="Arial" w:cs="Arial"/>
          <w:sz w:val="20"/>
          <w:szCs w:val="20"/>
        </w:rPr>
        <w:br w:type="page"/>
      </w:r>
    </w:p>
    <w:p w14:paraId="33768593" w14:textId="77777777" w:rsidR="001E7B45" w:rsidRPr="00A43A07" w:rsidRDefault="001E7B45" w:rsidP="001E7B45">
      <w:pPr>
        <w:pStyle w:val="Sansinterligne"/>
        <w:rPr>
          <w:rFonts w:ascii="Arial" w:hAnsi="Arial" w:cs="Arial"/>
          <w:sz w:val="20"/>
          <w:szCs w:val="20"/>
        </w:rPr>
      </w:pPr>
    </w:p>
    <w:p w14:paraId="64EF1697" w14:textId="153A3D2D" w:rsidR="001E7B45" w:rsidRPr="00911AAC" w:rsidRDefault="001E7B45" w:rsidP="001E7B45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911AAC">
        <w:rPr>
          <w:rFonts w:ascii="Arial" w:hAnsi="Arial" w:cs="Arial"/>
          <w:b/>
          <w:sz w:val="20"/>
          <w:szCs w:val="20"/>
        </w:rPr>
        <w:t xml:space="preserve">NOTE: Les commandes PowerShell à exécuter sur le </w:t>
      </w:r>
      <w:r w:rsidR="002C2978">
        <w:rPr>
          <w:rFonts w:ascii="Arial" w:hAnsi="Arial" w:cs="Arial"/>
          <w:b/>
          <w:sz w:val="20"/>
          <w:szCs w:val="20"/>
        </w:rPr>
        <w:t xml:space="preserve">serveur virtuel </w:t>
      </w:r>
      <w:r w:rsidRPr="00911AAC">
        <w:rPr>
          <w:rFonts w:ascii="Arial" w:hAnsi="Arial" w:cs="Arial"/>
          <w:b/>
          <w:sz w:val="20"/>
          <w:szCs w:val="20"/>
        </w:rPr>
        <w:t>"SERVEUR1"</w:t>
      </w:r>
    </w:p>
    <w:p w14:paraId="4D941369" w14:textId="77777777" w:rsidR="00826B05" w:rsidRDefault="00826B05" w:rsidP="0012091E">
      <w:pPr>
        <w:pStyle w:val="Sansinterligne"/>
        <w:rPr>
          <w:rFonts w:ascii="Arial" w:hAnsi="Arial" w:cs="Arial"/>
          <w:sz w:val="20"/>
          <w:szCs w:val="20"/>
        </w:rPr>
      </w:pPr>
    </w:p>
    <w:p w14:paraId="18C2EB72" w14:textId="0CDB212B" w:rsidR="0012091E" w:rsidRPr="003A3A8A" w:rsidRDefault="0012091E" w:rsidP="0012091E">
      <w:pPr>
        <w:pStyle w:val="Sansinterligne"/>
        <w:rPr>
          <w:rFonts w:ascii="Arial" w:hAnsi="Arial" w:cs="Arial"/>
          <w:sz w:val="20"/>
          <w:szCs w:val="20"/>
        </w:rPr>
      </w:pPr>
      <w:r w:rsidRPr="003A3A8A">
        <w:rPr>
          <w:rFonts w:ascii="Arial" w:hAnsi="Arial" w:cs="Arial"/>
          <w:sz w:val="20"/>
          <w:szCs w:val="20"/>
        </w:rPr>
        <w:t>Voici la commande pour créer une zone directe principale sur le SERVEUR2 à partir du SERVEUR1.</w:t>
      </w:r>
    </w:p>
    <w:p w14:paraId="0090588A" w14:textId="0647149B" w:rsidR="00CA5BE7" w:rsidRPr="0002636C" w:rsidRDefault="00CA5BE7" w:rsidP="00CA5BE7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Add-DnsServerPrimaryZone -Name </w:t>
      </w:r>
      <w:r w:rsidR="00542707" w:rsidRPr="0002636C">
        <w:rPr>
          <w:rFonts w:ascii="Courier New" w:hAnsi="Courier New" w:cs="Courier New"/>
          <w:b/>
          <w:sz w:val="20"/>
          <w:szCs w:val="20"/>
          <w:lang w:val="en-CA"/>
        </w:rPr>
        <w:t>domaine</w:t>
      </w:r>
      <w:r w:rsidR="00B80337" w:rsidRPr="0002636C">
        <w:rPr>
          <w:rFonts w:ascii="Courier New" w:hAnsi="Courier New" w:cs="Courier New"/>
          <w:b/>
          <w:sz w:val="20"/>
          <w:szCs w:val="20"/>
          <w:lang w:val="en-CA"/>
        </w:rPr>
        <w:t>3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>.local `</w:t>
      </w:r>
    </w:p>
    <w:p w14:paraId="3CA154D0" w14:textId="65F34AA5" w:rsidR="00CA5BE7" w:rsidRPr="003A3A8A" w:rsidRDefault="00CA5BE7" w:rsidP="00CA5BE7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</w:t>
      </w:r>
      <w:r w:rsidRPr="003A3A8A">
        <w:rPr>
          <w:rFonts w:ascii="Courier New" w:hAnsi="Courier New" w:cs="Courier New"/>
          <w:b/>
          <w:sz w:val="20"/>
          <w:szCs w:val="20"/>
        </w:rPr>
        <w:t xml:space="preserve">-ZoneFile </w:t>
      </w:r>
      <w:r w:rsidR="00542707" w:rsidRPr="003A3A8A">
        <w:rPr>
          <w:rFonts w:ascii="Courier New" w:hAnsi="Courier New" w:cs="Courier New"/>
          <w:b/>
          <w:sz w:val="20"/>
          <w:szCs w:val="20"/>
        </w:rPr>
        <w:t>domaine</w:t>
      </w:r>
      <w:r w:rsidR="00B80337" w:rsidRPr="003A3A8A">
        <w:rPr>
          <w:rFonts w:ascii="Courier New" w:hAnsi="Courier New" w:cs="Courier New"/>
          <w:b/>
          <w:sz w:val="20"/>
          <w:szCs w:val="20"/>
        </w:rPr>
        <w:t>3</w:t>
      </w:r>
      <w:r w:rsidRPr="003A3A8A">
        <w:rPr>
          <w:rFonts w:ascii="Courier New" w:hAnsi="Courier New" w:cs="Courier New"/>
          <w:b/>
          <w:sz w:val="20"/>
          <w:szCs w:val="20"/>
        </w:rPr>
        <w:t>.local.dns `</w:t>
      </w:r>
    </w:p>
    <w:p w14:paraId="143F8FA0" w14:textId="77777777" w:rsidR="00CA5BE7" w:rsidRPr="003A3A8A" w:rsidRDefault="00CA5BE7" w:rsidP="00CA5BE7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A3A8A">
        <w:rPr>
          <w:rFonts w:ascii="Courier New" w:hAnsi="Courier New" w:cs="Courier New"/>
          <w:b/>
          <w:sz w:val="20"/>
          <w:szCs w:val="20"/>
        </w:rPr>
        <w:t xml:space="preserve">                         -DynamicUpdate None `</w:t>
      </w:r>
    </w:p>
    <w:p w14:paraId="434295EB" w14:textId="1813877C" w:rsidR="001E7B45" w:rsidRPr="003A3A8A" w:rsidRDefault="00CA5BE7" w:rsidP="00CA5BE7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A3A8A">
        <w:rPr>
          <w:rFonts w:ascii="Courier New" w:hAnsi="Courier New" w:cs="Courier New"/>
          <w:b/>
          <w:sz w:val="20"/>
          <w:szCs w:val="20"/>
        </w:rPr>
        <w:t xml:space="preserve">        </w:t>
      </w:r>
      <w:r w:rsidR="00CD2EBD" w:rsidRPr="003A3A8A">
        <w:rPr>
          <w:rFonts w:ascii="Courier New" w:hAnsi="Courier New" w:cs="Courier New"/>
          <w:b/>
          <w:sz w:val="20"/>
          <w:szCs w:val="20"/>
        </w:rPr>
        <w:t xml:space="preserve">                 -ComputerName SERVEUR</w:t>
      </w:r>
      <w:r w:rsidRPr="003A3A8A">
        <w:rPr>
          <w:rFonts w:ascii="Courier New" w:hAnsi="Courier New" w:cs="Courier New"/>
          <w:b/>
          <w:sz w:val="20"/>
          <w:szCs w:val="20"/>
        </w:rPr>
        <w:t>2</w:t>
      </w:r>
    </w:p>
    <w:p w14:paraId="26B7C8CF" w14:textId="63F05F75" w:rsidR="001E7B45" w:rsidRPr="0002636C" w:rsidRDefault="001E7B45" w:rsidP="00647F44">
      <w:pPr>
        <w:pStyle w:val="Sansinterligne"/>
        <w:rPr>
          <w:rFonts w:ascii="Arial" w:hAnsi="Arial" w:cs="Arial"/>
          <w:sz w:val="20"/>
          <w:szCs w:val="20"/>
        </w:rPr>
      </w:pPr>
    </w:p>
    <w:p w14:paraId="63780922" w14:textId="3C8F812E" w:rsidR="00350D9A" w:rsidRPr="003A3A8A" w:rsidRDefault="00350D9A" w:rsidP="00350D9A">
      <w:pPr>
        <w:pStyle w:val="Sansinterligne"/>
        <w:rPr>
          <w:rFonts w:ascii="Arial" w:hAnsi="Arial" w:cs="Arial"/>
          <w:sz w:val="20"/>
          <w:szCs w:val="20"/>
        </w:rPr>
      </w:pPr>
      <w:r w:rsidRPr="003A3A8A">
        <w:rPr>
          <w:rFonts w:ascii="Arial" w:hAnsi="Arial" w:cs="Arial"/>
          <w:sz w:val="20"/>
          <w:szCs w:val="20"/>
        </w:rPr>
        <w:t>Création d’un enregistrement de type "A"</w:t>
      </w:r>
      <w:r w:rsidR="0081510F" w:rsidRPr="003A3A8A">
        <w:rPr>
          <w:rFonts w:ascii="Arial" w:hAnsi="Arial" w:cs="Arial"/>
          <w:sz w:val="20"/>
          <w:szCs w:val="20"/>
        </w:rPr>
        <w:t xml:space="preserve"> sur le SERVEUR2 à partir du SERVEUR1.</w:t>
      </w:r>
    </w:p>
    <w:p w14:paraId="0F035A8F" w14:textId="77777777" w:rsidR="00350D9A" w:rsidRPr="0002636C" w:rsidRDefault="00350D9A" w:rsidP="00A531E9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>Add-DnsServerResourceRecordA -Name www `</w:t>
      </w:r>
    </w:p>
    <w:p w14:paraId="0EB5E76F" w14:textId="60D771EC" w:rsidR="00350D9A" w:rsidRPr="0002636C" w:rsidRDefault="00350D9A" w:rsidP="00A531E9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-IPv4Address 192.168.</w:t>
      </w:r>
      <w:r w:rsidR="00B155D8" w:rsidRPr="0002636C">
        <w:rPr>
          <w:rFonts w:ascii="Courier New" w:hAnsi="Courier New" w:cs="Courier New"/>
          <w:b/>
          <w:sz w:val="20"/>
          <w:szCs w:val="20"/>
          <w:lang w:val="en-CA"/>
        </w:rPr>
        <w:t>1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>.10 `</w:t>
      </w:r>
    </w:p>
    <w:p w14:paraId="7AD41D6C" w14:textId="1369C3CD" w:rsidR="00A531E9" w:rsidRPr="003A3A8A" w:rsidRDefault="00350D9A" w:rsidP="00A531E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</w:t>
      </w:r>
      <w:r w:rsidRPr="003A3A8A">
        <w:rPr>
          <w:rFonts w:ascii="Courier New" w:hAnsi="Courier New" w:cs="Courier New"/>
          <w:b/>
          <w:sz w:val="20"/>
          <w:szCs w:val="20"/>
        </w:rPr>
        <w:t>-ZoneName domaine</w:t>
      </w:r>
      <w:r w:rsidR="00B80337" w:rsidRPr="003A3A8A">
        <w:rPr>
          <w:rFonts w:ascii="Courier New" w:hAnsi="Courier New" w:cs="Courier New"/>
          <w:b/>
          <w:sz w:val="20"/>
          <w:szCs w:val="20"/>
        </w:rPr>
        <w:t>3</w:t>
      </w:r>
      <w:r w:rsidRPr="003A3A8A">
        <w:rPr>
          <w:rFonts w:ascii="Courier New" w:hAnsi="Courier New" w:cs="Courier New"/>
          <w:b/>
          <w:sz w:val="20"/>
          <w:szCs w:val="20"/>
        </w:rPr>
        <w:t>.local</w:t>
      </w:r>
      <w:r w:rsidR="00C57826" w:rsidRPr="003A3A8A">
        <w:rPr>
          <w:rFonts w:ascii="Courier New" w:hAnsi="Courier New" w:cs="Courier New"/>
          <w:b/>
          <w:sz w:val="20"/>
          <w:szCs w:val="20"/>
        </w:rPr>
        <w:t xml:space="preserve"> </w:t>
      </w:r>
      <w:r w:rsidR="00A531E9" w:rsidRPr="003A3A8A">
        <w:rPr>
          <w:rFonts w:ascii="Courier New" w:hAnsi="Courier New" w:cs="Courier New"/>
          <w:b/>
          <w:sz w:val="20"/>
          <w:szCs w:val="20"/>
        </w:rPr>
        <w:t>`</w:t>
      </w:r>
    </w:p>
    <w:p w14:paraId="737C4BBD" w14:textId="2FBBE658" w:rsidR="00350D9A" w:rsidRPr="003A3A8A" w:rsidRDefault="00A531E9" w:rsidP="00A531E9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A3A8A">
        <w:rPr>
          <w:rFonts w:ascii="Courier New" w:hAnsi="Courier New" w:cs="Courier New"/>
          <w:b/>
          <w:sz w:val="20"/>
          <w:szCs w:val="20"/>
        </w:rPr>
        <w:t xml:space="preserve">                             -ComputerName SERVEUR2</w:t>
      </w:r>
    </w:p>
    <w:p w14:paraId="178AECFD" w14:textId="547F0A57" w:rsidR="00350D9A" w:rsidRPr="0002636C" w:rsidRDefault="00350D9A" w:rsidP="00647F44">
      <w:pPr>
        <w:pStyle w:val="Sansinterligne"/>
        <w:rPr>
          <w:rFonts w:ascii="Arial" w:hAnsi="Arial" w:cs="Arial"/>
          <w:sz w:val="20"/>
          <w:szCs w:val="20"/>
        </w:rPr>
      </w:pPr>
    </w:p>
    <w:p w14:paraId="3CE1E688" w14:textId="714DB27D" w:rsidR="00217A84" w:rsidRPr="003A3A8A" w:rsidRDefault="00217A84" w:rsidP="00217A84">
      <w:pPr>
        <w:pStyle w:val="Sansinterligne"/>
        <w:rPr>
          <w:rFonts w:ascii="Arial" w:hAnsi="Arial" w:cs="Arial"/>
          <w:sz w:val="20"/>
          <w:szCs w:val="20"/>
        </w:rPr>
      </w:pPr>
      <w:r w:rsidRPr="003A3A8A">
        <w:rPr>
          <w:rFonts w:ascii="Arial" w:hAnsi="Arial" w:cs="Arial"/>
          <w:sz w:val="20"/>
          <w:szCs w:val="20"/>
        </w:rPr>
        <w:t>Création d’un enregistrement</w:t>
      </w:r>
      <w:r w:rsidR="009874D5" w:rsidRPr="003A3A8A">
        <w:rPr>
          <w:rFonts w:ascii="Arial" w:hAnsi="Arial" w:cs="Arial"/>
          <w:sz w:val="20"/>
          <w:szCs w:val="20"/>
        </w:rPr>
        <w:t xml:space="preserve"> de type </w:t>
      </w:r>
      <w:r w:rsidRPr="003A3A8A">
        <w:rPr>
          <w:rFonts w:ascii="Arial" w:hAnsi="Arial" w:cs="Arial"/>
          <w:sz w:val="20"/>
          <w:szCs w:val="20"/>
        </w:rPr>
        <w:t>CNAME</w:t>
      </w:r>
      <w:r w:rsidR="00290F5A" w:rsidRPr="003A3A8A">
        <w:rPr>
          <w:rFonts w:ascii="Arial" w:hAnsi="Arial" w:cs="Arial"/>
          <w:sz w:val="20"/>
          <w:szCs w:val="20"/>
        </w:rPr>
        <w:t xml:space="preserve"> sur le SERVEUR2 à partir du SERVEUR1.</w:t>
      </w:r>
    </w:p>
    <w:p w14:paraId="4155CB6B" w14:textId="77777777" w:rsidR="00217A84" w:rsidRPr="0002636C" w:rsidRDefault="00217A84" w:rsidP="00217A84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>Add-DnsServerResourceRecordCName -Name support `</w:t>
      </w:r>
    </w:p>
    <w:p w14:paraId="1369A3D0" w14:textId="77995290" w:rsidR="00217A84" w:rsidRPr="0002636C" w:rsidRDefault="00217A84" w:rsidP="00217A84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    -HostNameAlias www.domaine</w:t>
      </w:r>
      <w:r w:rsidR="00B80337" w:rsidRPr="0002636C">
        <w:rPr>
          <w:rFonts w:ascii="Courier New" w:hAnsi="Courier New" w:cs="Courier New"/>
          <w:b/>
          <w:sz w:val="20"/>
          <w:szCs w:val="20"/>
          <w:lang w:val="en-CA"/>
        </w:rPr>
        <w:t>3</w:t>
      </w:r>
      <w:r w:rsidRPr="0002636C">
        <w:rPr>
          <w:rFonts w:ascii="Courier New" w:hAnsi="Courier New" w:cs="Courier New"/>
          <w:b/>
          <w:sz w:val="20"/>
          <w:szCs w:val="20"/>
          <w:lang w:val="en-CA"/>
        </w:rPr>
        <w:t>.local `</w:t>
      </w:r>
    </w:p>
    <w:p w14:paraId="68A39903" w14:textId="1D059405" w:rsidR="00217A84" w:rsidRPr="003A3A8A" w:rsidRDefault="00217A84" w:rsidP="00217A84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02636C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       </w:t>
      </w:r>
      <w:r w:rsidRPr="003A3A8A">
        <w:rPr>
          <w:rFonts w:ascii="Courier New" w:hAnsi="Courier New" w:cs="Courier New"/>
          <w:b/>
          <w:sz w:val="20"/>
          <w:szCs w:val="20"/>
        </w:rPr>
        <w:t>-ZoneName domaine</w:t>
      </w:r>
      <w:r w:rsidR="00B80337" w:rsidRPr="003A3A8A">
        <w:rPr>
          <w:rFonts w:ascii="Courier New" w:hAnsi="Courier New" w:cs="Courier New"/>
          <w:b/>
          <w:sz w:val="20"/>
          <w:szCs w:val="20"/>
        </w:rPr>
        <w:t>3</w:t>
      </w:r>
      <w:r w:rsidRPr="003A3A8A">
        <w:rPr>
          <w:rFonts w:ascii="Courier New" w:hAnsi="Courier New" w:cs="Courier New"/>
          <w:b/>
          <w:sz w:val="20"/>
          <w:szCs w:val="20"/>
        </w:rPr>
        <w:t>.local `</w:t>
      </w:r>
    </w:p>
    <w:p w14:paraId="56BE112B" w14:textId="5A45BE4E" w:rsidR="00217A84" w:rsidRPr="003A3A8A" w:rsidRDefault="00217A84" w:rsidP="00217A84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3A3A8A">
        <w:rPr>
          <w:rFonts w:ascii="Courier New" w:hAnsi="Courier New" w:cs="Courier New"/>
          <w:b/>
          <w:sz w:val="20"/>
          <w:szCs w:val="20"/>
        </w:rPr>
        <w:t xml:space="preserve">                                 -ComputerName SERVEUR2</w:t>
      </w:r>
    </w:p>
    <w:p w14:paraId="5F308C30" w14:textId="040265A7" w:rsidR="00624728" w:rsidRPr="00A43A07" w:rsidRDefault="00624728" w:rsidP="00624728">
      <w:pPr>
        <w:pStyle w:val="Sansinterligne"/>
        <w:rPr>
          <w:rFonts w:ascii="Arial" w:hAnsi="Arial" w:cs="Arial"/>
          <w:sz w:val="20"/>
          <w:szCs w:val="20"/>
        </w:rPr>
      </w:pPr>
    </w:p>
    <w:p w14:paraId="647EF762" w14:textId="1A5D76E6" w:rsidR="00624728" w:rsidRPr="00911AAC" w:rsidRDefault="00624728" w:rsidP="00624728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911AAC">
        <w:rPr>
          <w:rFonts w:ascii="Arial" w:hAnsi="Arial" w:cs="Arial"/>
          <w:b/>
          <w:sz w:val="20"/>
          <w:szCs w:val="20"/>
        </w:rPr>
        <w:t xml:space="preserve">NOTE: </w:t>
      </w:r>
      <w:r w:rsidR="00F30BFF" w:rsidRPr="00F30BFF">
        <w:rPr>
          <w:rFonts w:ascii="Arial" w:hAnsi="Arial" w:cs="Arial"/>
          <w:b/>
          <w:sz w:val="20"/>
          <w:szCs w:val="20"/>
        </w:rPr>
        <w:t xml:space="preserve">Exemple pour détruire </w:t>
      </w:r>
      <w:r w:rsidR="00763EC7">
        <w:rPr>
          <w:rFonts w:ascii="Arial" w:hAnsi="Arial" w:cs="Arial"/>
          <w:b/>
          <w:sz w:val="20"/>
          <w:szCs w:val="20"/>
        </w:rPr>
        <w:t xml:space="preserve">plusieurs </w:t>
      </w:r>
      <w:r w:rsidR="00F30BFF" w:rsidRPr="00F30BFF">
        <w:rPr>
          <w:rFonts w:ascii="Arial" w:hAnsi="Arial" w:cs="Arial"/>
          <w:b/>
          <w:sz w:val="20"/>
          <w:szCs w:val="20"/>
        </w:rPr>
        <w:t>zone</w:t>
      </w:r>
      <w:r w:rsidR="00763EC7">
        <w:rPr>
          <w:rFonts w:ascii="Arial" w:hAnsi="Arial" w:cs="Arial"/>
          <w:b/>
          <w:sz w:val="20"/>
          <w:szCs w:val="20"/>
        </w:rPr>
        <w:t>s</w:t>
      </w:r>
      <w:r w:rsidR="00F30BFF" w:rsidRPr="00F30BFF">
        <w:rPr>
          <w:rFonts w:ascii="Arial" w:hAnsi="Arial" w:cs="Arial"/>
          <w:b/>
          <w:sz w:val="20"/>
          <w:szCs w:val="20"/>
        </w:rPr>
        <w:t xml:space="preserve"> DNS</w:t>
      </w:r>
    </w:p>
    <w:p w14:paraId="654E92D9" w14:textId="2BEED881" w:rsidR="0045196C" w:rsidRPr="00270844" w:rsidRDefault="00EB3ED8" w:rsidP="0045196C">
      <w:pPr>
        <w:pStyle w:val="Sansinterligne"/>
        <w:rPr>
          <w:rFonts w:ascii="Courier New" w:hAnsi="Courier New" w:cs="Courier New"/>
          <w:b/>
          <w:color w:val="FF0000"/>
          <w:sz w:val="20"/>
          <w:szCs w:val="20"/>
        </w:rPr>
      </w:pPr>
      <w:r w:rsidRPr="00270844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ATTENTION: </w:t>
      </w:r>
      <w:r w:rsidR="00270844" w:rsidRPr="00270844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vous devez </w:t>
      </w:r>
      <w:r w:rsidRPr="00270844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exécuter ce code</w:t>
      </w:r>
      <w:r w:rsidR="00270844" w:rsidRPr="00270844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 xml:space="preserve"> en cas de nécessité seulement</w:t>
      </w:r>
    </w:p>
    <w:p w14:paraId="12648E23" w14:textId="77777777" w:rsidR="0045196C" w:rsidRPr="00EB3ED8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36AD9F7F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>$zones = (Get-DnsServerZone).ZoneName</w:t>
      </w:r>
    </w:p>
    <w:p w14:paraId="3DCC8941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6ABA4C57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>foreach ($zone in $zones)</w:t>
      </w:r>
    </w:p>
    <w:p w14:paraId="080F9B9F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>{</w:t>
      </w:r>
    </w:p>
    <w:p w14:paraId="59D1D975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 xml:space="preserve">  # Efface toutes les zones dont le nom se termine par ".local"</w:t>
      </w:r>
    </w:p>
    <w:p w14:paraId="62904E45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 xml:space="preserve">  if ($zone.EndsWith(".local","CurrentCultureIgnoreCase"))</w:t>
      </w:r>
    </w:p>
    <w:p w14:paraId="55179511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 xml:space="preserve">  {</w:t>
      </w:r>
    </w:p>
    <w:p w14:paraId="04BE8B84" w14:textId="77777777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 xml:space="preserve">   Write-Host "EFFACE LA ZONE DNS: $zone"</w:t>
      </w:r>
    </w:p>
    <w:p w14:paraId="1CFAEE5E" w14:textId="4E9192C5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 xml:space="preserve">   Remove-DnsServerZone </w:t>
      </w:r>
      <w:r w:rsidR="004B3E92">
        <w:rPr>
          <w:rFonts w:ascii="Courier New" w:hAnsi="Courier New" w:cs="Courier New"/>
          <w:b/>
          <w:sz w:val="20"/>
          <w:szCs w:val="20"/>
          <w:lang w:val="en-CA"/>
        </w:rPr>
        <w:t xml:space="preserve">-Name </w:t>
      </w:r>
      <w:r w:rsidRPr="0045196C">
        <w:rPr>
          <w:rFonts w:ascii="Courier New" w:hAnsi="Courier New" w:cs="Courier New"/>
          <w:b/>
          <w:sz w:val="20"/>
          <w:szCs w:val="20"/>
          <w:lang w:val="en-CA"/>
        </w:rPr>
        <w:t>$zone -Force</w:t>
      </w:r>
    </w:p>
    <w:p w14:paraId="61975474" w14:textId="2F31019B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 xml:space="preserve">  }</w:t>
      </w:r>
    </w:p>
    <w:p w14:paraId="1C995431" w14:textId="058FCAD9" w:rsidR="0045196C" w:rsidRPr="0045196C" w:rsidRDefault="0045196C" w:rsidP="0045196C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45196C">
        <w:rPr>
          <w:rFonts w:ascii="Courier New" w:hAnsi="Courier New" w:cs="Courier New"/>
          <w:b/>
          <w:sz w:val="20"/>
          <w:szCs w:val="20"/>
          <w:lang w:val="en-CA"/>
        </w:rPr>
        <w:t>}</w:t>
      </w:r>
    </w:p>
    <w:p w14:paraId="5C4E9B03" w14:textId="77777777" w:rsidR="001E7B45" w:rsidRDefault="001E7B45" w:rsidP="00647F44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6FDF9872" w14:textId="77777777" w:rsidR="0045196C" w:rsidRPr="007E38CE" w:rsidRDefault="0045196C" w:rsidP="00647F44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sectPr w:rsidR="0045196C" w:rsidRPr="007E38CE" w:rsidSect="0054095B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56A65" w14:textId="77777777" w:rsidR="00C521A7" w:rsidRDefault="00C521A7" w:rsidP="009C7FAA">
      <w:pPr>
        <w:spacing w:after="0" w:line="240" w:lineRule="auto"/>
      </w:pPr>
      <w:r>
        <w:separator/>
      </w:r>
    </w:p>
  </w:endnote>
  <w:endnote w:type="continuationSeparator" w:id="0">
    <w:p w14:paraId="6597FB25" w14:textId="77777777" w:rsidR="00C521A7" w:rsidRDefault="00C521A7" w:rsidP="009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0A1B" w14:textId="13A8E0B9" w:rsidR="009C7FAA" w:rsidRPr="0006221E" w:rsidRDefault="009C7FAA" w:rsidP="009C7FA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D102C9">
      <w:rPr>
        <w:rStyle w:val="Numrodepage"/>
        <w:noProof/>
        <w:sz w:val="20"/>
        <w:szCs w:val="20"/>
      </w:rPr>
      <w:t>2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D102C9">
      <w:rPr>
        <w:rStyle w:val="Numrodepage"/>
        <w:noProof/>
        <w:sz w:val="20"/>
        <w:szCs w:val="20"/>
      </w:rPr>
      <w:t>2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4340E" w14:textId="77777777" w:rsidR="00C521A7" w:rsidRDefault="00C521A7" w:rsidP="009C7FAA">
      <w:pPr>
        <w:spacing w:after="0" w:line="240" w:lineRule="auto"/>
      </w:pPr>
      <w:r>
        <w:separator/>
      </w:r>
    </w:p>
  </w:footnote>
  <w:footnote w:type="continuationSeparator" w:id="0">
    <w:p w14:paraId="48A80423" w14:textId="77777777" w:rsidR="00C521A7" w:rsidRDefault="00C521A7" w:rsidP="009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79721" w14:textId="40AF200A" w:rsidR="009C7FAA" w:rsidRPr="00EF2405" w:rsidRDefault="009C7FAA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  <w:lang w:val="en-US"/>
      </w:rPr>
    </w:pPr>
    <w:r w:rsidRPr="00276330">
      <w:rPr>
        <w:sz w:val="20"/>
        <w:szCs w:val="20"/>
      </w:rPr>
      <w:fldChar w:fldCharType="begin"/>
    </w:r>
    <w:r w:rsidRPr="00EF2405">
      <w:rPr>
        <w:sz w:val="20"/>
        <w:szCs w:val="20"/>
        <w:lang w:val="en-US"/>
      </w:rPr>
      <w:instrText xml:space="preserve"> FILENAME   \* MERGEFORMAT </w:instrText>
    </w:r>
    <w:r w:rsidRPr="00276330">
      <w:rPr>
        <w:sz w:val="20"/>
        <w:szCs w:val="20"/>
      </w:rPr>
      <w:fldChar w:fldCharType="separate"/>
    </w:r>
    <w:r w:rsidR="00BC7344">
      <w:rPr>
        <w:noProof/>
        <w:sz w:val="20"/>
        <w:szCs w:val="20"/>
        <w:lang w:val="en-US"/>
      </w:rPr>
      <w:t>C43 L09C DNSserver PowerShell.docx</w:t>
    </w:r>
    <w:r w:rsidRPr="00276330">
      <w:rPr>
        <w:sz w:val="20"/>
        <w:szCs w:val="20"/>
      </w:rPr>
      <w:fldChar w:fldCharType="end"/>
    </w:r>
  </w:p>
  <w:p w14:paraId="42FD9AEA" w14:textId="57461D87" w:rsidR="009C7FAA" w:rsidRPr="00EF2405" w:rsidRDefault="0055216E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lang w:val="en-US"/>
      </w:rPr>
    </w:pPr>
    <w:r>
      <w:rPr>
        <w:noProof/>
        <w:lang w:val="en-US"/>
      </w:rPr>
      <w:t>Hiver</w:t>
    </w:r>
    <w:r w:rsidR="009C7FAA" w:rsidRPr="00EF2405">
      <w:rPr>
        <w:noProof/>
        <w:lang w:val="en-US"/>
      </w:rPr>
      <w:t xml:space="preserve"> 20</w:t>
    </w:r>
    <w:r w:rsidR="00C37F7A">
      <w:rPr>
        <w:noProof/>
        <w:lang w:val="en-US"/>
      </w:rPr>
      <w:t>2</w:t>
    </w:r>
    <w:r>
      <w:rPr>
        <w:noProof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C"/>
    <w:rsid w:val="00001852"/>
    <w:rsid w:val="00013A00"/>
    <w:rsid w:val="0002299F"/>
    <w:rsid w:val="0002636C"/>
    <w:rsid w:val="00060DCF"/>
    <w:rsid w:val="00065954"/>
    <w:rsid w:val="000D1FF1"/>
    <w:rsid w:val="000F0801"/>
    <w:rsid w:val="000F0EE1"/>
    <w:rsid w:val="000F6E78"/>
    <w:rsid w:val="001003F9"/>
    <w:rsid w:val="0012091E"/>
    <w:rsid w:val="001266B9"/>
    <w:rsid w:val="0013375F"/>
    <w:rsid w:val="001468C8"/>
    <w:rsid w:val="00154A49"/>
    <w:rsid w:val="001646F4"/>
    <w:rsid w:val="001A50B4"/>
    <w:rsid w:val="001B29B1"/>
    <w:rsid w:val="001B5404"/>
    <w:rsid w:val="001B77C0"/>
    <w:rsid w:val="001E71F4"/>
    <w:rsid w:val="001E7B45"/>
    <w:rsid w:val="001F6F1E"/>
    <w:rsid w:val="00205B2D"/>
    <w:rsid w:val="00217A84"/>
    <w:rsid w:val="00227012"/>
    <w:rsid w:val="00233B4C"/>
    <w:rsid w:val="00237850"/>
    <w:rsid w:val="00237DBF"/>
    <w:rsid w:val="00241ED5"/>
    <w:rsid w:val="00242B5F"/>
    <w:rsid w:val="00270844"/>
    <w:rsid w:val="00272BEA"/>
    <w:rsid w:val="002732EB"/>
    <w:rsid w:val="002806BE"/>
    <w:rsid w:val="00290F5A"/>
    <w:rsid w:val="002933D5"/>
    <w:rsid w:val="002B5436"/>
    <w:rsid w:val="002C2978"/>
    <w:rsid w:val="002D465B"/>
    <w:rsid w:val="002E00BD"/>
    <w:rsid w:val="002E35C6"/>
    <w:rsid w:val="00317B1C"/>
    <w:rsid w:val="003361ED"/>
    <w:rsid w:val="00350D9A"/>
    <w:rsid w:val="00356656"/>
    <w:rsid w:val="00364A71"/>
    <w:rsid w:val="00371138"/>
    <w:rsid w:val="003717A0"/>
    <w:rsid w:val="0039459D"/>
    <w:rsid w:val="003A3A8A"/>
    <w:rsid w:val="003D73C5"/>
    <w:rsid w:val="003E2395"/>
    <w:rsid w:val="003F0916"/>
    <w:rsid w:val="0042201B"/>
    <w:rsid w:val="00431368"/>
    <w:rsid w:val="0045163D"/>
    <w:rsid w:val="0045196C"/>
    <w:rsid w:val="004B3E92"/>
    <w:rsid w:val="004D486C"/>
    <w:rsid w:val="004E3B38"/>
    <w:rsid w:val="0051670A"/>
    <w:rsid w:val="0054095B"/>
    <w:rsid w:val="00542707"/>
    <w:rsid w:val="0055216E"/>
    <w:rsid w:val="00557DA5"/>
    <w:rsid w:val="00582AE2"/>
    <w:rsid w:val="00596DB6"/>
    <w:rsid w:val="005C336D"/>
    <w:rsid w:val="005C36B2"/>
    <w:rsid w:val="00624728"/>
    <w:rsid w:val="00646C52"/>
    <w:rsid w:val="00647F44"/>
    <w:rsid w:val="00652299"/>
    <w:rsid w:val="00655563"/>
    <w:rsid w:val="00660B83"/>
    <w:rsid w:val="00687E68"/>
    <w:rsid w:val="006A49BB"/>
    <w:rsid w:val="006A7A05"/>
    <w:rsid w:val="006B6754"/>
    <w:rsid w:val="006D2DB4"/>
    <w:rsid w:val="00711FD7"/>
    <w:rsid w:val="00740CBF"/>
    <w:rsid w:val="00751A4C"/>
    <w:rsid w:val="00763EC7"/>
    <w:rsid w:val="00770BCD"/>
    <w:rsid w:val="007867EC"/>
    <w:rsid w:val="007B3651"/>
    <w:rsid w:val="007B712E"/>
    <w:rsid w:val="007B7DD0"/>
    <w:rsid w:val="007E38CE"/>
    <w:rsid w:val="007E4E6D"/>
    <w:rsid w:val="007F4BE1"/>
    <w:rsid w:val="0081510F"/>
    <w:rsid w:val="00825A14"/>
    <w:rsid w:val="00826B05"/>
    <w:rsid w:val="008450EA"/>
    <w:rsid w:val="00882AF5"/>
    <w:rsid w:val="008D073E"/>
    <w:rsid w:val="008D37A3"/>
    <w:rsid w:val="008F2B13"/>
    <w:rsid w:val="009048B4"/>
    <w:rsid w:val="00911AAC"/>
    <w:rsid w:val="00917ADA"/>
    <w:rsid w:val="00923645"/>
    <w:rsid w:val="0093319D"/>
    <w:rsid w:val="009351DC"/>
    <w:rsid w:val="00956BE3"/>
    <w:rsid w:val="009874D5"/>
    <w:rsid w:val="009972EC"/>
    <w:rsid w:val="009A00F0"/>
    <w:rsid w:val="009B2134"/>
    <w:rsid w:val="009C1034"/>
    <w:rsid w:val="009C196F"/>
    <w:rsid w:val="009C2B39"/>
    <w:rsid w:val="009C7FAA"/>
    <w:rsid w:val="009F2AF9"/>
    <w:rsid w:val="009F7714"/>
    <w:rsid w:val="00A21774"/>
    <w:rsid w:val="00A43A07"/>
    <w:rsid w:val="00A47E48"/>
    <w:rsid w:val="00A531E9"/>
    <w:rsid w:val="00A800F9"/>
    <w:rsid w:val="00AC32A1"/>
    <w:rsid w:val="00AF07A0"/>
    <w:rsid w:val="00AF4339"/>
    <w:rsid w:val="00B14FE3"/>
    <w:rsid w:val="00B154E0"/>
    <w:rsid w:val="00B155D8"/>
    <w:rsid w:val="00B21A97"/>
    <w:rsid w:val="00B51666"/>
    <w:rsid w:val="00B65077"/>
    <w:rsid w:val="00B7229D"/>
    <w:rsid w:val="00B80337"/>
    <w:rsid w:val="00B843EF"/>
    <w:rsid w:val="00B86DD2"/>
    <w:rsid w:val="00BA5ED5"/>
    <w:rsid w:val="00BA726F"/>
    <w:rsid w:val="00BC7344"/>
    <w:rsid w:val="00C24AD2"/>
    <w:rsid w:val="00C37F7A"/>
    <w:rsid w:val="00C521A7"/>
    <w:rsid w:val="00C57826"/>
    <w:rsid w:val="00C865DB"/>
    <w:rsid w:val="00CA09FC"/>
    <w:rsid w:val="00CA5BE7"/>
    <w:rsid w:val="00CC5508"/>
    <w:rsid w:val="00CD2EBD"/>
    <w:rsid w:val="00CD45C9"/>
    <w:rsid w:val="00CF3DF2"/>
    <w:rsid w:val="00D102C9"/>
    <w:rsid w:val="00D22526"/>
    <w:rsid w:val="00D54C18"/>
    <w:rsid w:val="00D64AD7"/>
    <w:rsid w:val="00D66AEB"/>
    <w:rsid w:val="00D91403"/>
    <w:rsid w:val="00DA3835"/>
    <w:rsid w:val="00DB6BF5"/>
    <w:rsid w:val="00DC0AA1"/>
    <w:rsid w:val="00DF1E18"/>
    <w:rsid w:val="00DF34F5"/>
    <w:rsid w:val="00E1012F"/>
    <w:rsid w:val="00E129EC"/>
    <w:rsid w:val="00E27B83"/>
    <w:rsid w:val="00E32405"/>
    <w:rsid w:val="00E37D1C"/>
    <w:rsid w:val="00E41E09"/>
    <w:rsid w:val="00E44233"/>
    <w:rsid w:val="00E44AA7"/>
    <w:rsid w:val="00E4678F"/>
    <w:rsid w:val="00E60F41"/>
    <w:rsid w:val="00EB24CE"/>
    <w:rsid w:val="00EB325A"/>
    <w:rsid w:val="00EB3ED8"/>
    <w:rsid w:val="00EC3A6C"/>
    <w:rsid w:val="00EF2405"/>
    <w:rsid w:val="00F20378"/>
    <w:rsid w:val="00F30BFF"/>
    <w:rsid w:val="00F50F8C"/>
    <w:rsid w:val="00F60536"/>
    <w:rsid w:val="00F81D33"/>
    <w:rsid w:val="00F825C7"/>
    <w:rsid w:val="00FA0F27"/>
    <w:rsid w:val="00FD4D35"/>
    <w:rsid w:val="00FE72B7"/>
    <w:rsid w:val="00FF51C3"/>
    <w:rsid w:val="00FF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84E1DA"/>
  <w15:chartTrackingRefBased/>
  <w15:docId w15:val="{BB4DC3A2-75A0-403A-9D21-ED638DF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138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F50F8C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FAA"/>
  </w:style>
  <w:style w:type="paragraph" w:styleId="Pieddepage">
    <w:name w:val="footer"/>
    <w:basedOn w:val="Normal"/>
    <w:link w:val="Pieddepag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C7FAA"/>
  </w:style>
  <w:style w:type="character" w:styleId="Numrodepage">
    <w:name w:val="page number"/>
    <w:basedOn w:val="Policepardfaut"/>
    <w:rsid w:val="009C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F459-763B-40A3-B229-60F01147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ean</dc:creator>
  <cp:keywords/>
  <dc:description/>
  <cp:lastModifiedBy>Jean Richard</cp:lastModifiedBy>
  <cp:revision>212</cp:revision>
  <dcterms:created xsi:type="dcterms:W3CDTF">2016-02-19T08:48:00Z</dcterms:created>
  <dcterms:modified xsi:type="dcterms:W3CDTF">2024-03-08T02:42:00Z</dcterms:modified>
</cp:coreProperties>
</file>